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78</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78</w:t>
            </w:r>
            <w:bookmarkStart w:id="0" w:name="_GoBack"/>
            <w:bookmarkEnd w:id="0"/>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4年</w:t>
      </w:r>
      <w:r>
        <w:rPr>
          <w:rFonts w:hint="eastAsia" w:ascii="宋体" w:hAnsi="宋体"/>
          <w:color w:val="0000FF"/>
          <w:kern w:val="0"/>
          <w:sz w:val="24"/>
          <w:szCs w:val="24"/>
          <w:u w:val="none"/>
          <w:lang w:val="en-US" w:eastAsia="zh-CN"/>
        </w:rPr>
        <w:t>5</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8</w:t>
      </w:r>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 xml:space="preserve">tanpaifang@126.com </w:t>
      </w:r>
      <w:r>
        <w:rPr>
          <w:rFonts w:hint="eastAsia"/>
          <w:b/>
          <w:bCs/>
          <w:color w:val="0000FF"/>
          <w:u w:val="none"/>
          <w:lang w:val="en-US" w:eastAsia="zh-CN"/>
        </w:rPr>
        <w:t>或</w:t>
      </w:r>
      <w:r>
        <w:rPr>
          <w:rFonts w:hint="eastAsia"/>
          <w:color w:val="0000FF"/>
          <w:lang w:val="en-US" w:eastAsia="zh-CN"/>
        </w:rPr>
        <w:t xml:space="preserve"> tanzichan@cbeex.cn</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560" w:firstLineChars="19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3613A03"/>
    <w:rsid w:val="07F964EF"/>
    <w:rsid w:val="0B514356"/>
    <w:rsid w:val="11041948"/>
    <w:rsid w:val="1B0F053C"/>
    <w:rsid w:val="2BF21A59"/>
    <w:rsid w:val="2C7E5129"/>
    <w:rsid w:val="2DF2667B"/>
    <w:rsid w:val="2FB71688"/>
    <w:rsid w:val="3AA44292"/>
    <w:rsid w:val="3D5A14C6"/>
    <w:rsid w:val="40087064"/>
    <w:rsid w:val="4173485C"/>
    <w:rsid w:val="4FE1783D"/>
    <w:rsid w:val="53870CBB"/>
    <w:rsid w:val="58D60B80"/>
    <w:rsid w:val="5BA22E18"/>
    <w:rsid w:val="5F7F7B16"/>
    <w:rsid w:val="65CD07A5"/>
    <w:rsid w:val="6A264C34"/>
    <w:rsid w:val="6B273DF4"/>
    <w:rsid w:val="6FD45E26"/>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5</Words>
  <Characters>969</Characters>
  <Lines>9</Lines>
  <Paragraphs>2</Paragraphs>
  <TotalTime>2</TotalTime>
  <ScaleCrop>false</ScaleCrop>
  <LinksUpToDate>false</LinksUpToDate>
  <CharactersWithSpaces>11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4-04-26T06:23:4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9AB12B4A4CA486B9B9E5431266DCF06</vt:lpwstr>
  </property>
</Properties>
</file>